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2521" w14:textId="77777777" w:rsidR="0028621B" w:rsidRPr="008F363A" w:rsidRDefault="0028621B" w:rsidP="002862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E157BA" w14:textId="77777777" w:rsidR="008F363A" w:rsidRPr="008F363A" w:rsidRDefault="008F363A" w:rsidP="008F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t>СВЕДЕНИЯ</w:t>
      </w:r>
    </w:p>
    <w:p w14:paraId="2DEF455A" w14:textId="77777777" w:rsidR="008F363A" w:rsidRPr="008F363A" w:rsidRDefault="008F363A" w:rsidP="008F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28A27CF2" w14:textId="43C0BCB1" w:rsidR="0028621B" w:rsidRDefault="008F363A" w:rsidP="008F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04CDD">
        <w:rPr>
          <w:rFonts w:ascii="Times New Roman" w:hAnsi="Times New Roman" w:cs="Times New Roman"/>
          <w:sz w:val="24"/>
          <w:szCs w:val="24"/>
        </w:rPr>
        <w:t>21</w:t>
      </w:r>
      <w:r w:rsidRPr="008F363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413B1C2" w14:textId="6EF941D3" w:rsidR="00A85D5F" w:rsidRDefault="00A85D5F" w:rsidP="008F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Смоленской области по природным ресурсам и экологии </w:t>
      </w:r>
    </w:p>
    <w:p w14:paraId="6B5F1DBB" w14:textId="77777777" w:rsidR="00875373" w:rsidRDefault="00875373" w:rsidP="008F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454"/>
        <w:gridCol w:w="2268"/>
        <w:gridCol w:w="1276"/>
        <w:gridCol w:w="1134"/>
        <w:gridCol w:w="992"/>
        <w:gridCol w:w="1134"/>
        <w:gridCol w:w="851"/>
        <w:gridCol w:w="850"/>
        <w:gridCol w:w="1134"/>
        <w:gridCol w:w="1134"/>
        <w:gridCol w:w="1418"/>
        <w:gridCol w:w="1701"/>
      </w:tblGrid>
      <w:tr w:rsidR="0028621B" w:rsidRPr="009754C2" w14:paraId="6FF59F2C" w14:textId="77777777" w:rsidTr="00875373">
        <w:trPr>
          <w:trHeight w:val="661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732" w14:textId="39E1C64E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3B8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96B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Должность &lt;2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3F6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942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A3D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804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 &lt;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3D5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&lt;4&gt;</w:t>
            </w:r>
          </w:p>
        </w:tc>
      </w:tr>
      <w:tr w:rsidR="00DB6AE0" w:rsidRPr="009754C2" w14:paraId="50B0B8B8" w14:textId="77777777" w:rsidTr="00875373">
        <w:trPr>
          <w:trHeight w:val="210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4C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342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BDD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2AA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61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829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E86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E85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71C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25B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8F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F66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08B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E0" w:rsidRPr="009754C2" w14:paraId="624F008F" w14:textId="77777777" w:rsidTr="00875373">
        <w:trPr>
          <w:trHeight w:val="2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BD6" w14:textId="77777777" w:rsidR="0028621B" w:rsidRPr="009754C2" w:rsidRDefault="00286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C6B" w14:textId="77777777" w:rsidR="00E04CDD" w:rsidRPr="009754C2" w:rsidRDefault="00E04CDD" w:rsidP="00E0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Банденок </w:t>
            </w:r>
          </w:p>
          <w:p w14:paraId="16EEF74A" w14:textId="6197D245" w:rsidR="0028621B" w:rsidRPr="009754C2" w:rsidRDefault="00E04CDD" w:rsidP="00E0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Игорь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D7D" w14:textId="4D13FF33" w:rsidR="0028621B" w:rsidRPr="009754C2" w:rsidRDefault="00A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="00941A9C"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экологического надз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9AD" w14:textId="6B653482" w:rsidR="0028621B" w:rsidRPr="009754C2" w:rsidRDefault="00253471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773" w14:textId="77777777" w:rsidR="0028621B" w:rsidRDefault="00253471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704DBF96" w14:textId="668BF833" w:rsidR="00336512" w:rsidRPr="009754C2" w:rsidRDefault="00336512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11B" w14:textId="4F9A5AC2" w:rsidR="0028621B" w:rsidRPr="009754C2" w:rsidRDefault="00253471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D23" w14:textId="7736597E" w:rsidR="0028621B" w:rsidRPr="009754C2" w:rsidRDefault="00253471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32AA9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9F2" w14:textId="1CD597EC" w:rsidR="0028621B" w:rsidRPr="009754C2" w:rsidRDefault="00067D9F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7C6" w14:textId="1589A9E5" w:rsidR="0028621B" w:rsidRPr="009754C2" w:rsidRDefault="00067D9F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F1E" w14:textId="4C8E7F66" w:rsidR="0028621B" w:rsidRPr="009754C2" w:rsidRDefault="00067D9F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A16" w14:textId="4589419B" w:rsidR="0028621B" w:rsidRPr="009754C2" w:rsidRDefault="00455E23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E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LADA 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EF4" w14:textId="47C49B39" w:rsidR="0028621B" w:rsidRPr="009754C2" w:rsidRDefault="00253471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87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FE" w14:textId="0EC9BC72" w:rsidR="0028621B" w:rsidRPr="009754C2" w:rsidRDefault="00532AA9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6512" w:rsidRPr="009754C2" w14:paraId="21208EEE" w14:textId="77777777" w:rsidTr="00875373">
        <w:trPr>
          <w:trHeight w:val="66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730" w14:textId="77777777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BDF" w14:textId="77777777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CAB" w14:textId="77777777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781" w14:textId="4C2CCB15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52B" w14:textId="77777777" w:rsidR="0033651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0D6B039" w14:textId="0A8F8142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4D1" w14:textId="5C7DC3DB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BB0" w14:textId="3004EE65" w:rsidR="00336512" w:rsidRPr="009754C2" w:rsidRDefault="004B2FA9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DC2" w14:textId="4F938CDB" w:rsidR="00336512" w:rsidRPr="009754C2" w:rsidRDefault="004B2FA9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7C2" w14:textId="77777777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D82" w14:textId="77777777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843" w14:textId="757C4A6D" w:rsidR="00336512" w:rsidRPr="009754C2" w:rsidRDefault="004B2FA9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97C" w14:textId="0DBFE2B2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25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709" w14:textId="15687473" w:rsidR="00336512" w:rsidRPr="009754C2" w:rsidRDefault="00336512" w:rsidP="0033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7244" w:rsidRPr="009754C2" w14:paraId="7D24B3BF" w14:textId="77777777" w:rsidTr="00875373">
        <w:trPr>
          <w:trHeight w:val="5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132" w14:textId="77777777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8F8" w14:textId="26EE8D68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A94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B0A" w14:textId="77777777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30D" w14:textId="746F7FD3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885" w14:textId="77777777" w:rsidR="00F47244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98357D7" w14:textId="4F39F939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CD6" w14:textId="4E6A412B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8E5" w14:textId="2082FB30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E93" w14:textId="6E299215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EE3" w14:textId="77777777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A00" w14:textId="77777777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367" w14:textId="1AAB0125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491" w14:textId="6A8F8080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9D3" w14:textId="1E41B1A0" w:rsidR="00F47244" w:rsidRPr="009754C2" w:rsidRDefault="00F47244" w:rsidP="00F4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4C6F" w:rsidRPr="009754C2" w14:paraId="482673AC" w14:textId="77777777" w:rsidTr="00875373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D43" w14:textId="77777777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4209085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505" w14:textId="36488358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е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B3" w14:textId="54927F79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</w:t>
            </w:r>
            <w:r w:rsidRPr="0022658D">
              <w:rPr>
                <w:rFonts w:ascii="Times New Roman" w:hAnsi="Times New Roman" w:cs="Times New Roman"/>
                <w:sz w:val="16"/>
                <w:szCs w:val="16"/>
              </w:rPr>
              <w:t>регионального эколог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698" w14:textId="1B40BB9C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AFA" w14:textId="77777777" w:rsidR="00C84C6F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93DF0D1" w14:textId="0A99B15B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579" w14:textId="55FA432E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ABD" w14:textId="34D29BD3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EF2" w14:textId="636A1845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566" w14:textId="77777777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AB8" w14:textId="77777777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551" w14:textId="3415DD37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16A" w14:textId="05B2BEB0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15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2F2" w14:textId="354A1837" w:rsidR="00C84C6F" w:rsidRPr="009754C2" w:rsidRDefault="00C84C6F" w:rsidP="00C8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  <w:tr w:rsidR="005A22E1" w:rsidRPr="009754C2" w14:paraId="6F161130" w14:textId="77777777" w:rsidTr="00210966">
        <w:trPr>
          <w:trHeight w:val="36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B21C" w14:textId="79879C61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987D" w14:textId="58A1EDE6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овская Татьян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BD5B8" w14:textId="686C01F0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C373C5">
              <w:rPr>
                <w:rFonts w:ascii="Times New Roman" w:hAnsi="Times New Roman" w:cs="Times New Roman"/>
                <w:sz w:val="16"/>
                <w:szCs w:val="16"/>
              </w:rPr>
              <w:t>водных ресурсов, обеспечения безопасности гидротехнических сооружений и организации строительства природоохр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34F" w14:textId="64AF2AE6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3F4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525B1C6" w14:textId="365FF81C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4C3" w14:textId="570DE16D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0A5" w14:textId="6DB84162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781AE" w14:textId="1441B42F" w:rsidR="005A22E1" w:rsidRPr="009754C2" w:rsidRDefault="00D0163C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6E4F3" w14:textId="4CB9EE53" w:rsidR="005A22E1" w:rsidRPr="009754C2" w:rsidRDefault="00D0163C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181E" w14:textId="4C14E07A" w:rsidR="005A22E1" w:rsidRPr="009754C2" w:rsidRDefault="00D0163C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C0892" w14:textId="1F957D20" w:rsidR="005A22E1" w:rsidRPr="009754C2" w:rsidRDefault="00D0163C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A26D" w14:textId="12E295C2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55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12430" w14:textId="1997E6BB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22E1" w:rsidRPr="009754C2" w14:paraId="185D6EE4" w14:textId="77777777" w:rsidTr="00210966">
        <w:trPr>
          <w:trHeight w:val="46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A769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0EEF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AB9D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D69" w14:textId="50B133C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7C7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8944189" w14:textId="45F8A53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E0A" w14:textId="0CC759E1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DB4" w14:textId="052E37D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D6D6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29E6A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3E11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E1228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454D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5A5C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2E1" w:rsidRPr="009754C2" w14:paraId="123F1B10" w14:textId="77777777" w:rsidTr="00210966">
        <w:trPr>
          <w:trHeight w:val="48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AC5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F6A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C6B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8D2" w14:textId="5920E455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C54" w14:textId="09A820A0" w:rsidR="005A22E1" w:rsidRPr="009754C2" w:rsidRDefault="00D0163C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22E1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A22E1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F17" w14:textId="0F611738" w:rsidR="005A22E1" w:rsidRPr="009754C2" w:rsidRDefault="00D0163C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067" w14:textId="6F3D4445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7FE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412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43D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FDC" w14:textId="77777777" w:rsidR="005A22E1" w:rsidRPr="009754C2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E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4BA" w14:textId="77777777" w:rsidR="005A22E1" w:rsidRDefault="005A22E1" w:rsidP="005A2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0E" w:rsidRPr="009754C2" w14:paraId="492AF4A7" w14:textId="77777777" w:rsidTr="00F7527A">
        <w:trPr>
          <w:trHeight w:val="12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50C7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C354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299B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312" w14:textId="256A435B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BCF" w14:textId="4FBEC9C8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="004F5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7D2" w14:textId="2AE65200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943" w14:textId="3A85F0E2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AD07C" w14:textId="35D5D43C" w:rsidR="00F8630E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D1A62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0CD2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1CC" w14:textId="7ACFC6E4" w:rsidR="00F8630E" w:rsidRPr="009754C2" w:rsidRDefault="00D9704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AE1500" w:rsidRPr="00AE1500">
              <w:rPr>
                <w:rFonts w:ascii="Times New Roman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="00AE1500" w:rsidRPr="00AE1500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F3C2E" w14:textId="4F6001A6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659C" w14:textId="118BE14E" w:rsidR="00F8630E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527A" w:rsidRPr="009754C2" w14:paraId="441527B1" w14:textId="77777777" w:rsidTr="00210966">
        <w:trPr>
          <w:trHeight w:val="25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6ADD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4EE4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59EC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86515" w14:textId="78A6C49C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B02D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14:paraId="38EAD93B" w14:textId="7F335B90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76FD" w14:textId="05A480DE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D977C" w14:textId="2F9EC564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94624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A19B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7893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AE6" w14:textId="3497ACE5" w:rsidR="00F7527A" w:rsidRPr="00AE1500" w:rsidRDefault="00D9704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704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AE1500" w:rsidRPr="00AE1500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r w:rsidR="00AE15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15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E592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FED6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27A" w:rsidRPr="009754C2" w14:paraId="0E75D48C" w14:textId="77777777" w:rsidTr="00210966">
        <w:trPr>
          <w:trHeight w:val="34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F6DC8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4A00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D29E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176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272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C84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A46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59C80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8F67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1F09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E7415" w14:textId="27C0042E" w:rsidR="00F7527A" w:rsidRPr="00D9704A" w:rsidRDefault="00D9704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704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Land Rover </w:t>
            </w:r>
            <w:proofErr w:type="spellStart"/>
            <w:r w:rsidRPr="00D9704A">
              <w:rPr>
                <w:rFonts w:ascii="Times New Roman" w:hAnsi="Times New Roman" w:cs="Times New Roman"/>
                <w:sz w:val="16"/>
                <w:szCs w:val="16"/>
              </w:rPr>
              <w:t>Freeland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4557" w14:textId="77777777" w:rsidR="00F7527A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C9E4" w14:textId="77777777" w:rsidR="00F7527A" w:rsidRPr="009754C2" w:rsidRDefault="00F7527A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0E" w:rsidRPr="009754C2" w14:paraId="0D4D8513" w14:textId="77777777" w:rsidTr="00210966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BB2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88B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DE9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D12" w14:textId="30D18A9C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C0A" w14:textId="0D17AFFF" w:rsidR="00F8630E" w:rsidRPr="009754C2" w:rsidRDefault="005318DD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940" w14:textId="193D7DAF" w:rsidR="00F8630E" w:rsidRPr="009754C2" w:rsidRDefault="005318DD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290" w14:textId="79075E8C" w:rsidR="00F8630E" w:rsidRPr="009754C2" w:rsidRDefault="005318DD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0E2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E62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F1A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8B2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CBF" w14:textId="77777777" w:rsidR="00F8630E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B30" w14:textId="77777777" w:rsidR="00F8630E" w:rsidRPr="009754C2" w:rsidRDefault="00F8630E" w:rsidP="00F8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EDD" w:rsidRPr="009754C2" w14:paraId="19CA2CA8" w14:textId="77777777" w:rsidTr="00875373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27D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64" w14:textId="7FE59E15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A94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5E6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CAA" w14:textId="4F650A6A" w:rsidR="00EC0EDD" w:rsidRPr="009754C2" w:rsidRDefault="00237C5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3DD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AE3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4D9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D05" w14:textId="4C2CF9D3" w:rsidR="00EC0EDD" w:rsidRPr="009754C2" w:rsidRDefault="00237C5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788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785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55D" w14:textId="314B4195" w:rsidR="00EC0EDD" w:rsidRPr="009754C2" w:rsidRDefault="00237C5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7C7" w14:textId="78B23AE0" w:rsidR="00EC0EDD" w:rsidRPr="009754C2" w:rsidRDefault="00A94B80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2B6" w14:textId="68898CA6" w:rsidR="00EC0EDD" w:rsidRPr="009754C2" w:rsidRDefault="00A94B80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0EDD" w:rsidRPr="009754C2" w14:paraId="447A4F62" w14:textId="77777777" w:rsidTr="00875373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CC2" w14:textId="78F1982B" w:rsidR="00EC0EDD" w:rsidRPr="009754C2" w:rsidRDefault="00E37C92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0EDD"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F3" w14:textId="45E17148" w:rsidR="00EC0EDD" w:rsidRPr="00D737EE" w:rsidRDefault="00D737EE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сова Светлана Пет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B38" w14:textId="34AFF0EB" w:rsidR="00EC0EDD" w:rsidRPr="009754C2" w:rsidRDefault="00D737EE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храны окружающей среды и </w:t>
            </w:r>
            <w:r w:rsidR="000A7DD2">
              <w:rPr>
                <w:rFonts w:ascii="Times New Roman" w:hAnsi="Times New Roman" w:cs="Times New Roman"/>
                <w:sz w:val="16"/>
                <w:szCs w:val="16"/>
              </w:rPr>
              <w:t>регулирование деятельности по обращению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0D3" w14:textId="4C4E8FC6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24F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A81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D7A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0A0" w14:textId="7CEE6CDA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4FA" w14:textId="61D2E3CD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645" w14:textId="4F2B8F14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AAC" w14:textId="551CD0E6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EE0" w14:textId="2E2530DD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61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A8D" w14:textId="63D0620E" w:rsidR="00EC0EDD" w:rsidRPr="009754C2" w:rsidRDefault="00D737EE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0EDD" w:rsidRPr="009754C2" w14:paraId="553C52E0" w14:textId="77777777" w:rsidTr="00875373">
        <w:trPr>
          <w:trHeight w:val="2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C7A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10D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332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D33" w14:textId="0874DFE9" w:rsidR="00EC0EDD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6EB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398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055" w14:textId="77777777" w:rsidR="00EC0EDD" w:rsidRPr="009754C2" w:rsidRDefault="00EC0EDD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F4B" w14:textId="50A53265" w:rsidR="00EC0EDD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19" w14:textId="6C8B27E0" w:rsidR="00EC0EDD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77A" w14:textId="72F3A7AF" w:rsidR="00EC0EDD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232" w14:textId="77777777" w:rsidR="00EC0EDD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14:paraId="0B500FB4" w14:textId="6B1CF30D" w:rsidR="0098759B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59B">
              <w:rPr>
                <w:rFonts w:ascii="Times New Roman" w:hAnsi="Times New Roman" w:cs="Times New Roman"/>
                <w:sz w:val="16"/>
                <w:szCs w:val="16"/>
              </w:rPr>
              <w:t>Шкода Октав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3F3" w14:textId="1EA3359D" w:rsidR="00EC0EDD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0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6AA" w14:textId="764C88FF" w:rsidR="00EC0EDD" w:rsidRPr="009754C2" w:rsidRDefault="0098759B" w:rsidP="0053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759B" w:rsidRPr="009754C2" w14:paraId="4F1548F1" w14:textId="77777777" w:rsidTr="00875373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148" w14:textId="28D1217A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D6" w14:textId="28B39956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874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E52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402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0DB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37D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4B1" w14:textId="799A3A95" w:rsidR="0098759B" w:rsidRPr="0098759B" w:rsidRDefault="0098759B" w:rsidP="0098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5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934" w14:textId="2CC65FF7" w:rsidR="0098759B" w:rsidRPr="0098759B" w:rsidRDefault="0098759B" w:rsidP="0098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59B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4DB" w14:textId="515C47B1" w:rsidR="0098759B" w:rsidRPr="0098759B" w:rsidRDefault="0098759B" w:rsidP="0098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5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CA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C1F" w14:textId="77777777" w:rsidR="0098759B" w:rsidRPr="009754C2" w:rsidRDefault="0098759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DA8" w14:textId="54ADDEF1" w:rsidR="0098759B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47D3" w:rsidRPr="009754C2" w14:paraId="2B2973CD" w14:textId="77777777" w:rsidTr="00210966">
        <w:trPr>
          <w:trHeight w:val="55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74FD" w14:textId="109CE1F3" w:rsidR="003147D3" w:rsidRPr="009754C2" w:rsidRDefault="003147D3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BDB7" w14:textId="6421273E" w:rsidR="003147D3" w:rsidRPr="009754C2" w:rsidRDefault="003147D3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шкова Виктория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9EAF9" w14:textId="56936614" w:rsidR="003147D3" w:rsidRPr="009754C2" w:rsidRDefault="003147D3" w:rsidP="0098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регионального  эколог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5F7" w14:textId="25FD6D82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099" w14:textId="6E592845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C71" w14:textId="6D6AE19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33E" w14:textId="6D9B5D79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9358" w14:textId="2B513BB2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7E4B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DEF99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66B8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A8C24" w14:textId="6274F805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7D3">
              <w:rPr>
                <w:rFonts w:ascii="Times New Roman" w:hAnsi="Times New Roman" w:cs="Times New Roman"/>
                <w:sz w:val="16"/>
                <w:szCs w:val="16"/>
              </w:rPr>
              <w:t>458866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1F1D" w14:textId="666BE7F0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47D3" w:rsidRPr="009754C2" w14:paraId="07358679" w14:textId="77777777" w:rsidTr="00210966">
        <w:trPr>
          <w:trHeight w:val="9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ECB" w14:textId="77777777" w:rsidR="003147D3" w:rsidRDefault="003147D3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07E" w14:textId="77777777" w:rsidR="003147D3" w:rsidRDefault="003147D3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715" w14:textId="77777777" w:rsidR="003147D3" w:rsidRDefault="003147D3" w:rsidP="0098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B24" w14:textId="6649F9F3" w:rsidR="003147D3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E1A" w14:textId="722A22AE" w:rsidR="003147D3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61B" w14:textId="55815968" w:rsidR="003147D3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1C5" w14:textId="389AF261" w:rsidR="003147D3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510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020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93F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5D7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50" w14:textId="77777777" w:rsidR="003147D3" w:rsidRPr="003147D3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E5A" w14:textId="77777777" w:rsidR="003147D3" w:rsidRPr="009754C2" w:rsidRDefault="003147D3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EDD" w:rsidRPr="009754C2" w14:paraId="032BA9E6" w14:textId="77777777" w:rsidTr="00875373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FE3" w14:textId="03598720" w:rsidR="00EC0EDD" w:rsidRPr="009754C2" w:rsidRDefault="00E37C92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EDD"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367" w14:textId="6A7E31EC" w:rsidR="00EC0EDD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рош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B63" w14:textId="7AECC33E" w:rsidR="00EC0EDD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недропользования и экологическ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E0E" w14:textId="5A7E6BE0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7CC" w14:textId="158817FE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FB6" w14:textId="210D286B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3AB" w14:textId="3B90CD85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5D0F" w14:textId="3D293F82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EB1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8C2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039" w14:textId="7276300C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D64" w14:textId="680B1AFB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24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146" w14:textId="0D16F9F6" w:rsidR="00EC0EDD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65F8" w:rsidRPr="009754C2" w14:paraId="7B4D13DA" w14:textId="77777777" w:rsidTr="00210966">
        <w:trPr>
          <w:trHeight w:val="13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195C3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3AB0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46C2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4BA2" w14:textId="44AAB661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4072" w14:textId="47DFDF00" w:rsidR="002665F8" w:rsidRPr="009754C2" w:rsidRDefault="002665F8" w:rsidP="0026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30E6" w14:textId="3FD9BC6C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DF70" w14:textId="1F1E55D3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BD80" w14:textId="727AD1E6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D454" w14:textId="6CD348A8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8BE3" w14:textId="3F824926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3CF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69F0301F" w14:textId="4503E357" w:rsidR="002E301E" w:rsidRPr="009754C2" w:rsidRDefault="002E301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1E">
              <w:rPr>
                <w:rFonts w:ascii="Times New Roman" w:hAnsi="Times New Roman" w:cs="Times New Roman"/>
                <w:sz w:val="16"/>
                <w:szCs w:val="16"/>
              </w:rPr>
              <w:t>VOLKSWAGEN TIGU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2F8FE" w14:textId="3B1E23B0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953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F90B" w14:textId="0E4BDD00" w:rsidR="002665F8" w:rsidRPr="009754C2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65F8" w:rsidRPr="009754C2" w14:paraId="40B04882" w14:textId="77777777" w:rsidTr="00210966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CAB4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933F6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B0C4E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3DF0E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0A4E" w14:textId="77777777" w:rsidR="002665F8" w:rsidRDefault="002665F8" w:rsidP="0026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33AB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FF16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D245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094C2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79B56" w14:textId="77777777" w:rsidR="002665F8" w:rsidRP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9E3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238F0950" w14:textId="75364A44" w:rsidR="002E301E" w:rsidRPr="009754C2" w:rsidRDefault="002E301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1E">
              <w:rPr>
                <w:rFonts w:ascii="Times New Roman" w:hAnsi="Times New Roman" w:cs="Times New Roman"/>
                <w:sz w:val="16"/>
                <w:szCs w:val="16"/>
              </w:rPr>
              <w:t>ВАЗ 2112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F816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3C68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5F8" w:rsidRPr="009754C2" w14:paraId="18AB3CA4" w14:textId="77777777" w:rsidTr="00210966">
        <w:trPr>
          <w:trHeight w:val="33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2771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1D07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05C80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74DC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E5F" w14:textId="77777777" w:rsidR="002665F8" w:rsidRDefault="002665F8" w:rsidP="0026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057E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8A96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9834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B218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B2D32" w14:textId="77777777" w:rsidR="002665F8" w:rsidRP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E3A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11F18EFD" w14:textId="3C2CBEF2" w:rsidR="002E301E" w:rsidRPr="009754C2" w:rsidRDefault="002E301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1E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3FBF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5794C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5F8" w:rsidRPr="009754C2" w14:paraId="188046EE" w14:textId="77777777" w:rsidTr="00210966">
        <w:trPr>
          <w:trHeight w:val="225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F91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11A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CFF" w14:textId="77777777" w:rsidR="002665F8" w:rsidRPr="009754C2" w:rsidRDefault="002665F8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892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5A6" w14:textId="77777777" w:rsidR="002665F8" w:rsidRDefault="002665F8" w:rsidP="0026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77A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9AD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9F8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ACE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744" w14:textId="77777777" w:rsidR="002665F8" w:rsidRP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2BF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33AB5ACB" w14:textId="326B54B2" w:rsidR="002E301E" w:rsidRPr="009754C2" w:rsidRDefault="002E301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1E">
              <w:rPr>
                <w:rFonts w:ascii="Times New Roman" w:hAnsi="Times New Roman" w:cs="Times New Roman"/>
                <w:sz w:val="16"/>
                <w:szCs w:val="16"/>
              </w:rPr>
              <w:t>Мерседес Бенц GLK220 CD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556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B0C" w14:textId="77777777" w:rsidR="002665F8" w:rsidRDefault="002665F8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0EDD" w:rsidRPr="009754C2" w14:paraId="352855BD" w14:textId="77777777" w:rsidTr="00875373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DF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5A2" w14:textId="77E5F304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 w:rsidR="00A94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7BB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62D" w14:textId="0233D4E7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A63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118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0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F4F" w14:textId="2FA14342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DFD" w14:textId="589DF4BF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927" w14:textId="5E8728C4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9A1" w14:textId="57D2089D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4DE" w14:textId="0937E9EB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19E" w14:textId="41158D13" w:rsidR="00EC0EDD" w:rsidRPr="009754C2" w:rsidRDefault="00A2499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0EDD" w:rsidRPr="009754C2" w14:paraId="57065BCD" w14:textId="77777777" w:rsidTr="00875373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73E" w14:textId="7B0B26D3" w:rsidR="00EC0EDD" w:rsidRPr="009754C2" w:rsidRDefault="00E37C92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C0EDD"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F96" w14:textId="60735F6D" w:rsidR="00EC0EDD" w:rsidRPr="009754C2" w:rsidRDefault="00104E11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усева</w:t>
            </w:r>
            <w:r w:rsidR="00DF1F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CD8" w14:textId="22675029" w:rsidR="00EC0EDD" w:rsidRPr="009754C2" w:rsidRDefault="00DF1FA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водных ресурсов, обеспечения безопасности гидротехнических сооружений и организации строительства природоохр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2E2" w14:textId="54AF727B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5B8" w14:textId="77777777" w:rsidR="00B747B4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8020339" w14:textId="7914244F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140" w14:textId="14C1DD31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8ED" w14:textId="3D85D541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A2C" w14:textId="1AFF11B7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E2A" w14:textId="465762E9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58D" w14:textId="6E930C33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00F" w14:textId="77777777" w:rsidR="00B747B4" w:rsidRPr="00B747B4" w:rsidRDefault="00B747B4" w:rsidP="00B7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7B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4E984953" w14:textId="2CE652B1" w:rsidR="00EC0EDD" w:rsidRPr="009754C2" w:rsidRDefault="00B747B4" w:rsidP="00B7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7B4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B747B4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C98" w14:textId="0BFB08A9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94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C15" w14:textId="38880187" w:rsidR="00EC0EDD" w:rsidRPr="009754C2" w:rsidRDefault="00B747B4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7D2E" w:rsidRPr="009754C2" w14:paraId="7DB0783A" w14:textId="77777777" w:rsidTr="00875373">
        <w:trPr>
          <w:trHeight w:val="2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013" w14:textId="77777777" w:rsidR="00447D2E" w:rsidRPr="009754C2" w:rsidRDefault="00447D2E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241" w14:textId="77777777" w:rsidR="00447D2E" w:rsidRPr="009754C2" w:rsidRDefault="00447D2E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126" w14:textId="77777777" w:rsidR="00447D2E" w:rsidRPr="009754C2" w:rsidRDefault="00447D2E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A1C" w14:textId="3C5DE0F1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194" w14:textId="77777777" w:rsidR="00447D2E" w:rsidRDefault="00447D2E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7840ECB3" w14:textId="162B576A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8A2" w14:textId="17C53FAC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78F" w14:textId="05286BE0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AC3" w14:textId="7ABF214D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7AB" w14:textId="116D7844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CA2" w14:textId="2FAB94C2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7F6" w14:textId="77777777" w:rsidR="00447D2E" w:rsidRPr="00B747B4" w:rsidRDefault="00447D2E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7B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0E56CA40" w14:textId="3635FE68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D2E"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56B" w14:textId="33965340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97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E3D" w14:textId="29049C96" w:rsidR="00447D2E" w:rsidRPr="009754C2" w:rsidRDefault="00447D2E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355B" w:rsidRPr="009754C2" w14:paraId="38582C58" w14:textId="77777777" w:rsidTr="00875373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F20" w14:textId="77777777" w:rsidR="000A355B" w:rsidRPr="009754C2" w:rsidRDefault="000A355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9BD" w14:textId="5724A65B" w:rsidR="000A355B" w:rsidRPr="009754C2" w:rsidRDefault="000A355B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CB4" w14:textId="77777777" w:rsidR="000A355B" w:rsidRPr="009754C2" w:rsidRDefault="000A355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572" w14:textId="316F8D46" w:rsidR="000A355B" w:rsidRPr="009754C2" w:rsidRDefault="000A355B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13B" w14:textId="77777777" w:rsidR="000A355B" w:rsidRDefault="000A35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24441160" w14:textId="055A0AC0" w:rsidR="000A355B" w:rsidRPr="009754C2" w:rsidRDefault="000A355B" w:rsidP="000A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632" w14:textId="7AE40C32" w:rsidR="000A355B" w:rsidRPr="009754C2" w:rsidRDefault="000A355B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073" w14:textId="55D226EA" w:rsidR="000A355B" w:rsidRPr="009754C2" w:rsidRDefault="000A355B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862" w14:textId="26B0A8D4" w:rsidR="000A355B" w:rsidRPr="009754C2" w:rsidRDefault="00080C65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410" w14:textId="77777777" w:rsidR="000A355B" w:rsidRPr="009754C2" w:rsidRDefault="000A355B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933" w14:textId="77777777" w:rsidR="000A355B" w:rsidRPr="009754C2" w:rsidRDefault="000A355B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5C5" w14:textId="19B4C11E" w:rsidR="000A355B" w:rsidRPr="009754C2" w:rsidRDefault="000A355B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1E7" w14:textId="624986B5" w:rsidR="000A355B" w:rsidRPr="009754C2" w:rsidRDefault="00080C65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4DE" w14:textId="39C1C8B6" w:rsidR="000A355B" w:rsidRPr="009754C2" w:rsidRDefault="00080C65" w:rsidP="0010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4D17" w:rsidRPr="009754C2" w14:paraId="4EFF84F8" w14:textId="77777777" w:rsidTr="00875373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2C0" w14:textId="77777777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F5B" w14:textId="4BA8D557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66B" w14:textId="77777777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833" w14:textId="5AA09235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068" w14:textId="77777777" w:rsidR="00794D17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053983CA" w14:textId="2B4ED7DD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5E6" w14:textId="0ABC0A36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DCC" w14:textId="6AE073AF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927" w14:textId="5BB3AA5C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FED" w14:textId="77777777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13A" w14:textId="77777777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145" w14:textId="169B64E4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002" w14:textId="627A2DA8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B55" w14:textId="04367408" w:rsidR="00794D17" w:rsidRPr="009754C2" w:rsidRDefault="00794D17" w:rsidP="007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3BAD" w:rsidRPr="009754C2" w14:paraId="641F4D04" w14:textId="77777777" w:rsidTr="00210966">
        <w:trPr>
          <w:trHeight w:val="70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F6CF" w14:textId="470E08B1" w:rsidR="001F3BAD" w:rsidRPr="009754C2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53F70" w14:textId="3A4DD0F4" w:rsidR="001F3BAD" w:rsidRPr="009754C2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ова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762B" w14:textId="5EC4238C" w:rsidR="001F3BAD" w:rsidRPr="009754C2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</w:t>
            </w:r>
            <w:r w:rsidRPr="001F3BAD">
              <w:rPr>
                <w:rFonts w:ascii="Times New Roman" w:hAnsi="Times New Roman" w:cs="Times New Roman"/>
                <w:sz w:val="16"/>
                <w:szCs w:val="16"/>
              </w:rPr>
              <w:t>охраны окружающей среды и регулирование деятельности по обращению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839" w14:textId="69699680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C1" w14:textId="77777777" w:rsidR="001F3BAD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6D2F4348" w14:textId="07987015" w:rsidR="001F3BAD" w:rsidRPr="009754C2" w:rsidRDefault="001F3BAD" w:rsidP="001F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5AB" w14:textId="2B388189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C59" w14:textId="69609DF4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030A" w14:textId="112B2F36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4CA9" w14:textId="77777777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A173" w14:textId="77777777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37925" w14:textId="40BED361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4081" w14:textId="259495E4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334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7A50" w14:textId="5047121C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3BAD" w:rsidRPr="009754C2" w14:paraId="49D9BC1C" w14:textId="77777777" w:rsidTr="00210966">
        <w:trPr>
          <w:trHeight w:val="135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F06" w14:textId="77777777" w:rsidR="001F3BAD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DB2" w14:textId="77777777" w:rsidR="001F3BAD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A85" w14:textId="77777777" w:rsidR="001F3BAD" w:rsidRDefault="001F3BA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DBE" w14:textId="41D1BF55" w:rsidR="001F3BAD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4EC" w14:textId="08D73FA9" w:rsidR="001F3BAD" w:rsidRDefault="001F3BAD" w:rsidP="001F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816" w14:textId="10C5D93A" w:rsidR="001F3BAD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27A" w14:textId="5BF32E0E" w:rsidR="001F3BAD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E09" w14:textId="77777777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F55" w14:textId="77777777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555" w14:textId="77777777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578" w14:textId="77777777" w:rsidR="001F3BAD" w:rsidRPr="009754C2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366" w14:textId="77777777" w:rsidR="001F3BAD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A0" w14:textId="77777777" w:rsidR="001F3BAD" w:rsidRDefault="001F3BA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21" w:rsidRPr="009754C2" w14:paraId="0A563963" w14:textId="77777777" w:rsidTr="00875373">
        <w:trPr>
          <w:trHeight w:val="2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A6F" w14:textId="6BF17CC0" w:rsidR="00563F21" w:rsidRPr="009754C2" w:rsidRDefault="00563F21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E2A" w14:textId="1BEEE090" w:rsidR="00563F21" w:rsidRPr="009754C2" w:rsidRDefault="00563F21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шелох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2EE" w14:textId="7E9D2F2C" w:rsidR="00563F21" w:rsidRPr="009754C2" w:rsidRDefault="00563F21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финансового и организационного обеспеч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DD9" w14:textId="57746CBA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7E2" w14:textId="77777777" w:rsidR="00563F21" w:rsidRDefault="00563F21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DFB826C" w14:textId="36E16A8D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4FD" w14:textId="624650BE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9E4" w14:textId="16B46558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A58" w14:textId="28692309" w:rsidR="00563F21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CDB" w14:textId="77777777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CD7" w14:textId="77777777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B5C" w14:textId="77777777" w:rsidR="00563F21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73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1DE7DF30" w14:textId="79F0DD5D" w:rsidR="00882732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732">
              <w:rPr>
                <w:rFonts w:ascii="Times New Roman" w:hAnsi="Times New Roman" w:cs="Times New Roman"/>
                <w:sz w:val="16"/>
                <w:szCs w:val="16"/>
              </w:rPr>
              <w:t>Крайслер, Плимут Вояд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810" w14:textId="72619160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86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D6B" w14:textId="2412F4BB" w:rsidR="00563F21" w:rsidRPr="009754C2" w:rsidRDefault="00563F21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0EDD" w:rsidRPr="009754C2" w14:paraId="3807C883" w14:textId="77777777" w:rsidTr="00875373">
        <w:trPr>
          <w:trHeight w:val="2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3A7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958" w14:textId="3DC3AB73" w:rsidR="00EC0EDD" w:rsidRPr="009754C2" w:rsidRDefault="00A144B8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44B8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A144B8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058" w14:textId="77777777" w:rsidR="00EC0EDD" w:rsidRPr="009754C2" w:rsidRDefault="00EC0EDD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E9C" w14:textId="1A59A297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AD1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D17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B0A" w14:textId="77777777" w:rsidR="00EC0EDD" w:rsidRPr="009754C2" w:rsidRDefault="00EC0EDD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6C0" w14:textId="6471D99F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E9A" w14:textId="7EB6A24B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565" w14:textId="56BCB44C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7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94D" w14:textId="205DB023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EFF" w14:textId="453AF11A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62C" w14:textId="014049BE" w:rsidR="00EC0EDD" w:rsidRPr="009754C2" w:rsidRDefault="00882732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222A" w:rsidRPr="009754C2" w14:paraId="546A402F" w14:textId="77777777" w:rsidTr="00875373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D41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EA" w14:textId="4518834A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9A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0BB" w14:textId="4AA85289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848" w14:textId="77777777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D89" w14:textId="77777777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045" w14:textId="77777777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630" w14:textId="367321CB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873" w14:textId="79E44248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4BE" w14:textId="44CFC6AE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7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302" w14:textId="7205EB3B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03B" w14:textId="681E3775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C5F" w14:textId="6A427B9D" w:rsidR="0080222A" w:rsidRPr="009754C2" w:rsidRDefault="0080222A" w:rsidP="0031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222A" w:rsidRPr="009754C2" w14:paraId="30DAEACF" w14:textId="77777777" w:rsidTr="0080222A">
        <w:trPr>
          <w:trHeight w:val="1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9945D" w14:textId="525C623A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D8C80" w14:textId="23EA8278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пин Евгени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E6BD" w14:textId="2F1A224D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 xml:space="preserve">отдела финансового и организационного </w:t>
            </w:r>
            <w:r w:rsidRPr="00802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B24" w14:textId="7B18A613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409" w14:textId="77777777" w:rsidR="0080222A" w:rsidRPr="0080222A" w:rsidRDefault="0080222A" w:rsidP="0080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7E53AFC9" w14:textId="4E573173" w:rsidR="0080222A" w:rsidRPr="009754C2" w:rsidRDefault="0080222A" w:rsidP="0080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688" w14:textId="0210FA99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AA0" w14:textId="6E4B7DF1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E9A1" w14:textId="13AC780B" w:rsidR="0080222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7A8D9" w14:textId="6639849E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3AC3" w14:textId="447F6459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5EA85" w14:textId="77777777" w:rsidR="0080222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26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7F44C1FD" w14:textId="7CF72B14" w:rsidR="00C3426A" w:rsidRPr="009754C2" w:rsidRDefault="00C3426A" w:rsidP="00C34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0624" w14:textId="18A2BEF0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519,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F570A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222A" w:rsidRPr="009754C2" w14:paraId="7C92B4A4" w14:textId="77777777" w:rsidTr="00210966">
        <w:trPr>
          <w:trHeight w:val="12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9E2F4" w14:textId="77777777" w:rsidR="0080222A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4B543" w14:textId="77777777" w:rsidR="0080222A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8051" w14:textId="77777777" w:rsidR="0080222A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702" w14:textId="1DACC124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8EE" w14:textId="77777777" w:rsidR="0080222A" w:rsidRPr="0080222A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E51B1C9" w14:textId="13DE680A" w:rsidR="0080222A" w:rsidRPr="009754C2" w:rsidRDefault="0080222A" w:rsidP="0080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1BC" w14:textId="68952D71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1B5" w14:textId="55DB50A6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012A0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3DC0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9603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D1D2" w14:textId="77777777" w:rsidR="0080222A" w:rsidRPr="009754C2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523C" w14:textId="77777777" w:rsidR="0080222A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A5D6" w14:textId="77777777" w:rsidR="0080222A" w:rsidRDefault="0080222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26A" w:rsidRPr="009754C2" w14:paraId="424038A4" w14:textId="77777777" w:rsidTr="00210966">
        <w:trPr>
          <w:trHeight w:val="84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E2DA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6CC2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F24B8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834F" w14:textId="7F19B912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8047" w14:textId="77777777" w:rsidR="00C3426A" w:rsidRPr="0080222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002A26B9" w14:textId="2E7DD77F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4372" w14:textId="010E947A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6E1F" w14:textId="7EDEC0B8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46F2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87C9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E3A3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D835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239F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F77B5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26A" w:rsidRPr="009754C2" w14:paraId="08254AC3" w14:textId="77777777" w:rsidTr="0080222A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2D3" w14:textId="313C9913" w:rsidR="00C3426A" w:rsidRPr="009754C2" w:rsidRDefault="00C3426A" w:rsidP="0080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652" w14:textId="6100DA27" w:rsidR="00C3426A" w:rsidRPr="009754C2" w:rsidRDefault="00C3426A" w:rsidP="0080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ина  Евг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E13" w14:textId="4115B4C2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</w:t>
            </w:r>
            <w:r w:rsidRPr="00C3426A">
              <w:rPr>
                <w:rFonts w:ascii="Times New Roman" w:hAnsi="Times New Roman" w:cs="Times New Roman"/>
                <w:sz w:val="16"/>
                <w:szCs w:val="16"/>
              </w:rPr>
              <w:t>водных ресурсов, обеспечения безопасности гидротехнических сооружений и организации строительства природоохр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0EB" w14:textId="6ED73A3F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168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CF9EBD2" w14:textId="7725799F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6D3" w14:textId="6A8BAE3D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6D5" w14:textId="69E53D3C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C79" w14:textId="0BA85C8A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8A7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1B0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984" w14:textId="54F2CFB5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1014" w14:textId="78C455A2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75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44F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426A" w:rsidRPr="009754C2" w14:paraId="78AF0342" w14:textId="77777777" w:rsidTr="00210966">
        <w:trPr>
          <w:trHeight w:val="2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C913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9426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6321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CFD" w14:textId="0EAB7CAC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E2A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5F2571FF" w14:textId="50270D7D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68B" w14:textId="053D5466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358" w14:textId="1CDB7452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7D06E" w14:textId="7D3AC46F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40784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4106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57BC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26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5C785693" w14:textId="06528F1D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Ка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59D" w14:textId="021727BA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86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B434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426A" w:rsidRPr="009754C2" w14:paraId="1F074834" w14:textId="77777777" w:rsidTr="00210966">
        <w:trPr>
          <w:trHeight w:val="42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9E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194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DDD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B9E" w14:textId="1249392A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6A" w14:textId="2BDD5814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862" w14:textId="24A675B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708" w14:textId="7881A596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6EC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D7B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80B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819" w14:textId="77777777" w:rsidR="00C3426A" w:rsidRPr="009754C2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992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4DB" w14:textId="77777777" w:rsidR="00C3426A" w:rsidRDefault="00C3426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B0" w:rsidRPr="009754C2" w14:paraId="0153DFDA" w14:textId="77777777" w:rsidTr="0080222A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BB2" w14:textId="6C70ED7C" w:rsidR="00912FB0" w:rsidRPr="009754C2" w:rsidRDefault="00912FB0" w:rsidP="0080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D3B" w14:textId="352591BA" w:rsidR="00912FB0" w:rsidRPr="009754C2" w:rsidRDefault="00912FB0" w:rsidP="0080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 Ксен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16F" w14:textId="1101415C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</w:t>
            </w:r>
            <w:r w:rsidRPr="001F3BAD">
              <w:rPr>
                <w:rFonts w:ascii="Times New Roman" w:hAnsi="Times New Roman" w:cs="Times New Roman"/>
                <w:sz w:val="16"/>
                <w:szCs w:val="16"/>
              </w:rPr>
              <w:t>охраны окружающей среды и регулирование деятельности по обращению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795" w14:textId="2E942FFF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D80" w14:textId="06021325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054" w14:textId="6F3B6B58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5A2" w14:textId="13C34D80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000" w14:textId="5591FD7D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46" w14:textId="77777777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EF7" w14:textId="77777777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2C8" w14:textId="5CB67B40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6AD" w14:textId="78351E3E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01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D25" w14:textId="77777777" w:rsidR="00912FB0" w:rsidRPr="009754C2" w:rsidRDefault="00912FB0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1CFB" w:rsidRPr="009754C2" w14:paraId="0D9748AD" w14:textId="77777777" w:rsidTr="00210966">
        <w:trPr>
          <w:trHeight w:val="37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76DED" w14:textId="768B61FE" w:rsidR="00321CFB" w:rsidRPr="009754C2" w:rsidRDefault="00321CFB" w:rsidP="0080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F37E" w14:textId="3A99A7A0" w:rsidR="00321CFB" w:rsidRPr="009754C2" w:rsidRDefault="00321CFB" w:rsidP="0080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ина Юлия Леонид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ECCE" w14:textId="07D4C954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CFB">
              <w:rPr>
                <w:rFonts w:ascii="Times New Roman" w:hAnsi="Times New Roman" w:cs="Times New Roman"/>
                <w:sz w:val="16"/>
                <w:szCs w:val="16"/>
              </w:rPr>
              <w:t>Консультант отдела финанс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858" w14:textId="1A30B33D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509" w14:textId="207AA111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588" w14:textId="1B81C33F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563" w14:textId="3F75E40E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EEC8" w14:textId="28BAC8E0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43FF" w14:textId="20B90069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8992" w14:textId="3F4FF0EE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B6A4D" w14:textId="78DAB5CC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D1A7" w14:textId="093C6147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021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F106" w14:textId="77777777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1CFB" w:rsidRPr="009754C2" w14:paraId="070DD8C4" w14:textId="77777777" w:rsidTr="00210966">
        <w:trPr>
          <w:trHeight w:val="45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DA4" w14:textId="77777777" w:rsidR="00321CFB" w:rsidRDefault="00321CFB" w:rsidP="0080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343" w14:textId="77777777" w:rsidR="00321CFB" w:rsidRDefault="00321CFB" w:rsidP="0080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6C1" w14:textId="77777777" w:rsidR="00321CFB" w:rsidRPr="00321CFB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5DD" w14:textId="7F04F003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EDE" w14:textId="77777777" w:rsidR="00321CFB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71B81A1" w14:textId="166F88AE" w:rsidR="00321CFB" w:rsidRPr="009754C2" w:rsidRDefault="00321CFB" w:rsidP="0032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803" w14:textId="29369962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93F" w14:textId="575867F9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88" w14:textId="77777777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B7C" w14:textId="77777777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E08" w14:textId="77777777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EE2" w14:textId="77777777" w:rsidR="00321CFB" w:rsidRPr="009754C2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EE3" w14:textId="77777777" w:rsidR="00321CFB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971" w14:textId="77777777" w:rsidR="00321CFB" w:rsidRDefault="00321CF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966" w:rsidRPr="009754C2" w14:paraId="00DE74B5" w14:textId="77777777" w:rsidTr="00210966">
        <w:trPr>
          <w:trHeight w:val="2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D1FC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B924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27903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740" w14:textId="1BC3AF19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F4" w14:textId="37304156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4FB" w14:textId="51475955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3A4" w14:textId="393AEA98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9F33" w14:textId="70EAE96B" w:rsidR="00210966" w:rsidRPr="009754C2" w:rsidRDefault="00D329CA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54D9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E332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CBEE" w14:textId="77777777" w:rsidR="00264404" w:rsidRPr="00264404" w:rsidRDefault="00264404" w:rsidP="0026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3270D141" w14:textId="3384E276" w:rsidR="00264404" w:rsidRPr="009754C2" w:rsidRDefault="00264404" w:rsidP="0026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ВАЗ 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6728" w14:textId="444135AC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3A62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404" w:rsidRPr="009754C2" w14:paraId="5D22B1A1" w14:textId="77777777" w:rsidTr="007E3054">
        <w:trPr>
          <w:trHeight w:val="18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BC26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CBCD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7B0C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53B3" w14:textId="69DE7271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5A01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A2FD9CA" w14:textId="4E5EA2FE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/1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2D31B" w14:textId="1F9FC0D1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9798B" w14:textId="4EB4E3E6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88EF4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0F18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C722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521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6D8A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3D12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404" w:rsidRPr="009754C2" w14:paraId="4284DBAE" w14:textId="77777777" w:rsidTr="007E3054">
        <w:trPr>
          <w:trHeight w:val="45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EDAD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AD26D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6B80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76B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626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512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880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052C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82754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79CA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DAC" w14:textId="068B92A1" w:rsidR="00264404" w:rsidRPr="009754C2" w:rsidRDefault="00264404" w:rsidP="0026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404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БАЗ </w:t>
            </w:r>
            <w:proofErr w:type="spellStart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674F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1018A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966" w:rsidRPr="009754C2" w14:paraId="3FA29EB2" w14:textId="77777777" w:rsidTr="00264404">
        <w:trPr>
          <w:trHeight w:val="18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4A2D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79D54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B7875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B49" w14:textId="53CC8198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DA3" w14:textId="7FA9F267" w:rsidR="00210966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FF3" w14:textId="4ADAB1BE" w:rsidR="00210966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690" w14:textId="784C31FB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FF60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9D048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1BCB" w14:textId="77777777" w:rsidR="00210966" w:rsidRPr="009754C2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00040" w14:textId="77777777" w:rsidR="00210966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125F1915" w14:textId="2F388523" w:rsidR="00264404" w:rsidRPr="00D329CA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удз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0867" w14:textId="77777777" w:rsidR="00210966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94617" w14:textId="77777777" w:rsidR="00210966" w:rsidRDefault="00210966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404" w:rsidRPr="009754C2" w14:paraId="5C9E7681" w14:textId="77777777" w:rsidTr="00210966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94E8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614D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725B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D6A" w14:textId="35C553C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BFA" w14:textId="25DE8AB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206" w14:textId="172C5330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F9A" w14:textId="5E5667D8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F578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ACFF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9984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1F7E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E3A3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CD45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404" w:rsidRPr="009754C2" w14:paraId="17AA11B2" w14:textId="77777777" w:rsidTr="00210966">
        <w:trPr>
          <w:trHeight w:val="21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713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FA7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4F0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8AA" w14:textId="6E2BC498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48E" w14:textId="3C15460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264404"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A69" w14:textId="1A800758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B48" w14:textId="33DAA7CE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A87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0ED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C71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BAC" w14:textId="77777777" w:rsidR="00264404" w:rsidRPr="009754C2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930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6A6" w14:textId="77777777" w:rsidR="00264404" w:rsidRDefault="00264404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5B" w:rsidRPr="009754C2" w14:paraId="6AFACC4C" w14:textId="77777777" w:rsidTr="0080222A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295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C20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F85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744" w14:textId="577849D8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4C3" w14:textId="77777777" w:rsidR="00AA1C5B" w:rsidRDefault="00AA1C5B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D3D6D27" w14:textId="0F421142" w:rsidR="00AA1C5B" w:rsidRPr="009754C2" w:rsidRDefault="00AA1C5B" w:rsidP="00AA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5A7" w14:textId="4A51FAAE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241" w14:textId="460AB59C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89A" w14:textId="62515CCD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8DA" w14:textId="666220ED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52B" w14:textId="5D9618FC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185" w14:textId="79586F6A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F6B" w14:textId="182F917C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F7D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1C5B" w:rsidRPr="009754C2" w14:paraId="0C0F559C" w14:textId="77777777" w:rsidTr="0080222A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129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DFB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918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834" w14:textId="1F1D71D5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D0E" w14:textId="77777777" w:rsidR="00AA1C5B" w:rsidRDefault="00AA1C5B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C00CC5B" w14:textId="3EAD765B" w:rsidR="00AA1C5B" w:rsidRPr="009754C2" w:rsidRDefault="00AA1C5B" w:rsidP="00AA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440" w14:textId="0CCBC914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93E" w14:textId="00EDB220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23D" w14:textId="4908A56B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85" w14:textId="6BBECC84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399" w14:textId="11B8CB35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5BC" w14:textId="50B73A6E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D22" w14:textId="204970CB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10A" w14:textId="77777777" w:rsidR="00AA1C5B" w:rsidRPr="009754C2" w:rsidRDefault="00AA1C5B" w:rsidP="0021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70F" w:rsidRPr="009754C2" w14:paraId="3CB7A627" w14:textId="77777777" w:rsidTr="00E35058">
        <w:trPr>
          <w:trHeight w:val="27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0781" w14:textId="33D0F690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070F">
              <w:rPr>
                <w:rFonts w:ascii="Times New Roman" w:hAnsi="Times New Roman" w:cs="Times New Roman"/>
                <w:sz w:val="16"/>
                <w:szCs w:val="16"/>
              </w:rPr>
              <w:t xml:space="preserve">14.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0C4CC" w14:textId="1C805582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70F">
              <w:rPr>
                <w:rFonts w:ascii="Times New Roman" w:hAnsi="Times New Roman" w:cs="Times New Roman"/>
                <w:sz w:val="16"/>
                <w:szCs w:val="16"/>
              </w:rPr>
              <w:t>Петрусина</w:t>
            </w:r>
            <w:proofErr w:type="spellEnd"/>
            <w:r w:rsidRPr="00DA070F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6CEC" w14:textId="666C515B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070F">
              <w:rPr>
                <w:rFonts w:ascii="Times New Roman" w:hAnsi="Times New Roman" w:cs="Times New Roman"/>
                <w:sz w:val="16"/>
                <w:szCs w:val="16"/>
              </w:rPr>
              <w:t>Консультант недропользования и экологическ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705" w14:textId="513B1E2A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A1F" w14:textId="284E7794" w:rsidR="00DA070F" w:rsidRPr="00DA070F" w:rsidRDefault="00BC52F8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943" w14:textId="2157B641" w:rsidR="00DA070F" w:rsidRPr="00DA070F" w:rsidRDefault="00BC52F8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EDF" w14:textId="78DECB53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618E" w14:textId="01B1C106" w:rsidR="00DA070F" w:rsidRPr="00DA070F" w:rsidRDefault="00D431EC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457AF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98E9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EF4B" w14:textId="04E96D1C" w:rsidR="00DA070F" w:rsidRPr="00DA070F" w:rsidRDefault="00D431EC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097A" w14:textId="4D6996FC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997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89A0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7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70F" w:rsidRPr="009754C2" w14:paraId="3E797824" w14:textId="77777777" w:rsidTr="00E35058">
        <w:trPr>
          <w:trHeight w:val="39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B34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077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89F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B1D" w14:textId="3F0C317C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615" w14:textId="77777777" w:rsid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61428B9" w14:textId="02F0D7BC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="00BC52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C18" w14:textId="758ABD31" w:rsidR="00DA070F" w:rsidRPr="00DA070F" w:rsidRDefault="00BC52F8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B39" w14:textId="36709408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FC3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AC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EAA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7CE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E95" w14:textId="77777777" w:rsid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E51" w14:textId="77777777" w:rsidR="00DA070F" w:rsidRPr="00DA070F" w:rsidRDefault="00DA070F" w:rsidP="00DA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AF7" w:rsidRPr="009754C2" w14:paraId="6D7C0DC0" w14:textId="77777777" w:rsidTr="00492EE1">
        <w:trPr>
          <w:trHeight w:val="2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963C4" w14:textId="025D188C" w:rsidR="006E2AF7" w:rsidRPr="00D431EC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1EC"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54F83" w14:textId="028EC097" w:rsidR="006E2AF7" w:rsidRPr="00D431EC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31EC">
              <w:rPr>
                <w:rFonts w:ascii="Times New Roman" w:hAnsi="Times New Roman" w:cs="Times New Roman"/>
                <w:sz w:val="16"/>
                <w:szCs w:val="16"/>
              </w:rPr>
              <w:t>Слютина</w:t>
            </w:r>
            <w:proofErr w:type="spellEnd"/>
            <w:r w:rsidRPr="00D431EC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316E" w14:textId="199AD08A" w:rsidR="006E2AF7" w:rsidRPr="00D431EC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1EC">
              <w:rPr>
                <w:rFonts w:ascii="Times New Roman" w:hAnsi="Times New Roman" w:cs="Times New Roman"/>
                <w:sz w:val="16"/>
                <w:szCs w:val="16"/>
              </w:rPr>
              <w:t>Консультант недропользования и экологической эксперти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CFE76" w14:textId="41174A03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AC2DE" w14:textId="7E8B2B37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5E3B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C15E3B"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29BDD" w14:textId="2BD3AC19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1F42" w14:textId="277B870C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2D1A" w14:textId="1A16E5D0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CF750" w14:textId="7B72418F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B318" w14:textId="3BBE5A52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DF8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AF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1C8B834D" w14:textId="21F25A18" w:rsidR="001A154F" w:rsidRPr="000272ED" w:rsidRDefault="00196650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50"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proofErr w:type="spellStart"/>
            <w:r w:rsidRPr="00196650">
              <w:rPr>
                <w:rFonts w:ascii="Times New Roman" w:hAnsi="Times New Roman" w:cs="Times New Roman"/>
                <w:sz w:val="16"/>
                <w:szCs w:val="16"/>
              </w:rPr>
              <w:t>Atos</w:t>
            </w:r>
            <w:proofErr w:type="spellEnd"/>
            <w:r w:rsidRPr="00196650">
              <w:rPr>
                <w:rFonts w:ascii="Times New Roman" w:hAnsi="Times New Roman" w:cs="Times New Roman"/>
                <w:sz w:val="16"/>
                <w:szCs w:val="16"/>
              </w:rPr>
              <w:t xml:space="preserve"> Pri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E3CF" w14:textId="18411F5A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138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856F0" w14:textId="77777777" w:rsidR="006E2AF7" w:rsidRPr="009754C2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AF7" w:rsidRPr="009754C2" w14:paraId="72A1BAB7" w14:textId="77777777" w:rsidTr="00492EE1">
        <w:trPr>
          <w:trHeight w:val="42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394" w14:textId="77777777" w:rsidR="006E2AF7" w:rsidRPr="00D431EC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220" w14:textId="77777777" w:rsidR="006E2AF7" w:rsidRPr="00D431EC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BE7" w14:textId="77777777" w:rsidR="006E2AF7" w:rsidRPr="00D431EC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46F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629" w14:textId="77777777" w:rsidR="006E2AF7" w:rsidRPr="00C15E3B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296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71B" w14:textId="77777777" w:rsidR="006E2AF7" w:rsidRPr="00321CFB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CA4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482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C67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E36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AF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00D8E8B5" w14:textId="45856D00" w:rsidR="000272ED" w:rsidRPr="009754C2" w:rsidRDefault="000272ED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D">
              <w:rPr>
                <w:rFonts w:ascii="Times New Roman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0272ED">
              <w:rPr>
                <w:rFonts w:ascii="Times New Roman" w:hAnsi="Times New Roman" w:cs="Times New Roman"/>
                <w:sz w:val="16"/>
                <w:szCs w:val="16"/>
              </w:rPr>
              <w:t>Ceed</w:t>
            </w:r>
            <w:proofErr w:type="spellEnd"/>
            <w:r w:rsidRPr="000272ED">
              <w:rPr>
                <w:rFonts w:ascii="Times New Roman" w:hAnsi="Times New Roman" w:cs="Times New Roman"/>
                <w:sz w:val="16"/>
                <w:szCs w:val="16"/>
              </w:rPr>
              <w:t xml:space="preserve"> (JD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0B4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EAA" w14:textId="77777777" w:rsidR="006E2AF7" w:rsidRDefault="006E2AF7" w:rsidP="006E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83" w:rsidRPr="009754C2" w14:paraId="54A829E7" w14:textId="77777777" w:rsidTr="00313279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BD5" w14:textId="77777777" w:rsidR="00447E83" w:rsidRPr="00D431EC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B12" w14:textId="77777777" w:rsidR="00447E83" w:rsidRPr="00D431EC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31E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D431EC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293" w14:textId="77777777" w:rsidR="00447E83" w:rsidRPr="00D431EC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D7F" w14:textId="630B17D4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E8A" w14:textId="77777777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FF6" w14:textId="77777777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350" w14:textId="77777777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60D4" w14:textId="18049697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538C" w14:textId="0311E2AB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8F3FB" w14:textId="60317C5B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105" w14:textId="400A30E6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8AD" w14:textId="6EA3C942" w:rsidR="00447E83" w:rsidRPr="000272ED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936" w14:textId="77777777" w:rsidR="00447E83" w:rsidRPr="009754C2" w:rsidRDefault="00447E83" w:rsidP="0044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5FCE" w:rsidRPr="009754C2" w14:paraId="732A61EC" w14:textId="77777777" w:rsidTr="002F5FCE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D4E" w14:textId="50E7D449" w:rsidR="002F5FCE" w:rsidRPr="009754C2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A9B" w14:textId="77777777" w:rsidR="002F5FCE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нин Дмитрий</w:t>
            </w:r>
          </w:p>
          <w:p w14:paraId="0F5AEA12" w14:textId="7B01EAB6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B1F" w14:textId="67F8C9E3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2F5FCE">
              <w:rPr>
                <w:rFonts w:ascii="Times New Roman" w:hAnsi="Times New Roman" w:cs="Times New Roman"/>
                <w:sz w:val="16"/>
                <w:szCs w:val="16"/>
              </w:rPr>
              <w:t>отдела водных ресурсов, обеспечения безопасности гидротехнических сооружений и организации строительства природоохр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225" w14:textId="187C6CE2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5F7" w14:textId="77777777" w:rsidR="002F5FCE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2DF2A623" w14:textId="0C35F3F4" w:rsidR="002F5FCE" w:rsidRPr="009754C2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762" w14:textId="65D0266A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D0F" w14:textId="2B3EB5F2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5DA" w14:textId="4658DF33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805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11F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32C" w14:textId="77777777" w:rsidR="002F5FCE" w:rsidRPr="002F5FCE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C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310E7576" w14:textId="6DE71029" w:rsidR="002F5FCE" w:rsidRPr="009754C2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CE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BCF" w14:textId="4E65F3A3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91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2CD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5FCE" w:rsidRPr="009754C2" w14:paraId="17214F98" w14:textId="77777777" w:rsidTr="00794A06">
        <w:trPr>
          <w:trHeight w:val="27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99E3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7CBF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78B6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957" w14:textId="4DDA8955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E37" w14:textId="77777777" w:rsidR="002F5FCE" w:rsidRPr="002F5FCE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5094E5BF" w14:textId="75EF5B78" w:rsidR="002F5FCE" w:rsidRPr="009754C2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CE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F5F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3BD" w14:textId="44415625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452" w14:textId="7082B895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8E9A" w14:textId="50ED9ACF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885B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BDFCF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5A605" w14:textId="5A7785DC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F2E5" w14:textId="5463E6B6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399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21C5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5FCE" w:rsidRPr="009754C2" w14:paraId="26F50774" w14:textId="77777777" w:rsidTr="00794A06">
        <w:trPr>
          <w:trHeight w:val="39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A7C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677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0F7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67C" w14:textId="673E52E0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F07" w14:textId="77777777" w:rsidR="002F5FCE" w:rsidRPr="0080222A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54DA7C52" w14:textId="527DD9AA" w:rsidR="002F5FCE" w:rsidRPr="009754C2" w:rsidRDefault="002F5FCE" w:rsidP="002F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022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792" w14:textId="07793B89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774" w14:textId="6119483C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7B2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73C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541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D37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F36" w14:textId="77777777" w:rsidR="002F5FCE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85A" w14:textId="77777777" w:rsidR="002F5FCE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963" w:rsidRPr="009754C2" w14:paraId="154292B3" w14:textId="77777777" w:rsidTr="002F5FCE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E6B" w14:textId="6F870C54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2D3" w14:textId="194F50A2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дрина Ольг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E54" w14:textId="405A27E7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4963">
              <w:rPr>
                <w:rFonts w:ascii="Times New Roman" w:hAnsi="Times New Roman" w:cs="Times New Roman"/>
                <w:sz w:val="16"/>
                <w:szCs w:val="16"/>
              </w:rPr>
              <w:t>Консультант отдела финанс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915" w14:textId="2C060F3F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555" w14:textId="77777777" w:rsidR="00F04963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3D22266" w14:textId="2034F6FA" w:rsidR="00F04963" w:rsidRPr="009754C2" w:rsidRDefault="00F04963" w:rsidP="00F0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1FE" w14:textId="598F4042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611" w14:textId="66E9E956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E3D" w14:textId="67A10D40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1DC" w14:textId="77777777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DC0" w14:textId="77777777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6A6" w14:textId="288631F5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51D" w14:textId="5DB99DCF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09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5F7" w14:textId="77777777" w:rsidR="00F04963" w:rsidRPr="009754C2" w:rsidRDefault="00F0496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5F23" w:rsidRPr="009754C2" w14:paraId="2F44FA1F" w14:textId="77777777" w:rsidTr="00B52880">
        <w:trPr>
          <w:trHeight w:val="33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298D2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882F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E2906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CA0" w14:textId="24DFB222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018" w14:textId="77777777" w:rsidR="00EF5F23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08ED90FA" w14:textId="7E5BE5F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B33" w14:textId="26923F5A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5BB" w14:textId="539514AB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A53B" w14:textId="3D82A9E4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C186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D32B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EB3C" w14:textId="77777777" w:rsidR="00EF5F23" w:rsidRPr="00EF5F23" w:rsidRDefault="00EF5F23" w:rsidP="00EF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2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0683203F" w14:textId="361F61CC" w:rsidR="00EF5F23" w:rsidRPr="009754C2" w:rsidRDefault="00EF5F23" w:rsidP="00EF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23">
              <w:rPr>
                <w:rFonts w:ascii="Times New Roman" w:hAnsi="Times New Roman" w:cs="Times New Roman"/>
                <w:sz w:val="16"/>
                <w:szCs w:val="16"/>
              </w:rPr>
              <w:t>KIA CEED,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D299" w14:textId="0D0D417A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839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41CE4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5F23" w:rsidRPr="009754C2" w14:paraId="5F3119D6" w14:textId="77777777" w:rsidTr="00B52880">
        <w:trPr>
          <w:trHeight w:val="33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924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ECA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483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A38" w14:textId="11904772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A84" w14:textId="77777777" w:rsidR="00EF5F23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286AAE03" w14:textId="2BC77C72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080" w14:textId="3CA26828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5F3" w14:textId="0E01DC4B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EA4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85E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03B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85B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B7E" w14:textId="77777777" w:rsidR="00EF5F23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1D9" w14:textId="77777777" w:rsidR="00EF5F23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FCE" w:rsidRPr="009754C2" w14:paraId="6414AA9D" w14:textId="77777777" w:rsidTr="002F5FCE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FF2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1BC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354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2AD" w14:textId="47C3C894" w:rsidR="002F5FCE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36E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881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06A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B25" w14:textId="6CF79278" w:rsidR="002F5FCE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614" w14:textId="70BAEABF" w:rsidR="002F5FCE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581" w14:textId="39E22355" w:rsidR="002F5FCE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E19" w14:textId="3372530A" w:rsidR="002F5FCE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C73" w14:textId="43E87455" w:rsidR="002F5FCE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0E5" w14:textId="77777777" w:rsidR="002F5FCE" w:rsidRPr="009754C2" w:rsidRDefault="002F5FCE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5F23" w:rsidRPr="009754C2" w14:paraId="3D6825DA" w14:textId="77777777" w:rsidTr="002F5FCE">
        <w:trPr>
          <w:trHeight w:val="57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8AF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76B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4C2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9754C2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CEF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4FB" w14:textId="3A1380CD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7F3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C28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D12" w14:textId="7777777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A67" w14:textId="1941048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A78" w14:textId="6E57708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A8C" w14:textId="2B84E1CE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53E" w14:textId="23D771EE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0D5" w14:textId="1B3A85FD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5E4" w14:textId="520105D7" w:rsidR="00EF5F23" w:rsidRPr="009754C2" w:rsidRDefault="00EF5F23" w:rsidP="00BE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FA6893B" w14:textId="77777777" w:rsidR="0028621B" w:rsidRPr="008F363A" w:rsidRDefault="0028621B" w:rsidP="0028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621B" w:rsidRPr="008F363A" w:rsidSect="003B23A6">
          <w:pgSz w:w="16838" w:h="11906" w:orient="landscape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11CD3985" w14:textId="77777777" w:rsidR="00CF28CA" w:rsidRPr="008F363A" w:rsidRDefault="00CF28CA" w:rsidP="00CF28CA">
      <w:pPr>
        <w:jc w:val="both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lastRenderedPageBreak/>
        <w:t>&lt;1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, расходах, об имуществе и обязательствах имущественного характера (далее - сведения о доходах).</w:t>
      </w:r>
    </w:p>
    <w:p w14:paraId="09244EDA" w14:textId="77777777" w:rsidR="00CF28CA" w:rsidRPr="008F363A" w:rsidRDefault="00CF28CA" w:rsidP="00CF28CA">
      <w:pPr>
        <w:jc w:val="both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t>&lt;2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.</w:t>
      </w:r>
    </w:p>
    <w:p w14:paraId="50F1C920" w14:textId="77777777" w:rsidR="00CF28CA" w:rsidRPr="008F363A" w:rsidRDefault="00CF28CA" w:rsidP="00CF28CA">
      <w:pPr>
        <w:jc w:val="both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t>&lt;3&gt;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66BDB8D9" w14:textId="77777777" w:rsidR="00CF28CA" w:rsidRPr="008F363A" w:rsidRDefault="00CF28CA" w:rsidP="00CF28CA">
      <w:pPr>
        <w:jc w:val="both"/>
        <w:rPr>
          <w:rFonts w:ascii="Times New Roman" w:hAnsi="Times New Roman" w:cs="Times New Roman"/>
          <w:sz w:val="24"/>
          <w:szCs w:val="24"/>
        </w:rPr>
      </w:pPr>
      <w:r w:rsidRPr="008F363A">
        <w:rPr>
          <w:rFonts w:ascii="Times New Roman" w:hAnsi="Times New Roman" w:cs="Times New Roman"/>
          <w:sz w:val="24"/>
          <w:szCs w:val="24"/>
        </w:rPr>
        <w:t>&lt;4&gt; Сведения указываются, если общая сумма сделок (сумма сделки) превышает общий доход лица, замещающего государственную должность Смоленской области (государственного гражданского служащего Смоленской области), и его супруги (супруга) за три последних года, предшествующих календарному году, предшествующему году представления сведений о доходах.</w:t>
      </w:r>
    </w:p>
    <w:p w14:paraId="20583A14" w14:textId="775F5628" w:rsidR="00C50FCB" w:rsidRPr="008F363A" w:rsidRDefault="00C50FCB" w:rsidP="00CF28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0FCB" w:rsidRPr="008F363A" w:rsidSect="002862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C582" w14:textId="77777777" w:rsidR="006061BE" w:rsidRDefault="006061BE" w:rsidP="009754C2">
      <w:pPr>
        <w:spacing w:after="0" w:line="240" w:lineRule="auto"/>
      </w:pPr>
      <w:r>
        <w:separator/>
      </w:r>
    </w:p>
  </w:endnote>
  <w:endnote w:type="continuationSeparator" w:id="0">
    <w:p w14:paraId="606AE6E1" w14:textId="77777777" w:rsidR="006061BE" w:rsidRDefault="006061BE" w:rsidP="0097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4B79" w14:textId="77777777" w:rsidR="006061BE" w:rsidRDefault="006061BE" w:rsidP="009754C2">
      <w:pPr>
        <w:spacing w:after="0" w:line="240" w:lineRule="auto"/>
      </w:pPr>
      <w:r>
        <w:separator/>
      </w:r>
    </w:p>
  </w:footnote>
  <w:footnote w:type="continuationSeparator" w:id="0">
    <w:p w14:paraId="780C5AB5" w14:textId="77777777" w:rsidR="006061BE" w:rsidRDefault="006061BE" w:rsidP="00975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43"/>
    <w:rsid w:val="000272ED"/>
    <w:rsid w:val="00030060"/>
    <w:rsid w:val="00067D9F"/>
    <w:rsid w:val="00080C65"/>
    <w:rsid w:val="000A355B"/>
    <w:rsid w:val="000A7DD2"/>
    <w:rsid w:val="00104E11"/>
    <w:rsid w:val="00196650"/>
    <w:rsid w:val="001A154F"/>
    <w:rsid w:val="001F3BAD"/>
    <w:rsid w:val="00210966"/>
    <w:rsid w:val="0022658D"/>
    <w:rsid w:val="00237C5B"/>
    <w:rsid w:val="00242C91"/>
    <w:rsid w:val="00253471"/>
    <w:rsid w:val="00264404"/>
    <w:rsid w:val="002665F8"/>
    <w:rsid w:val="0028621B"/>
    <w:rsid w:val="002B2D29"/>
    <w:rsid w:val="002E301E"/>
    <w:rsid w:val="002F5FCE"/>
    <w:rsid w:val="003147D3"/>
    <w:rsid w:val="00321CFB"/>
    <w:rsid w:val="00334D71"/>
    <w:rsid w:val="00336512"/>
    <w:rsid w:val="003B23A6"/>
    <w:rsid w:val="003D1ADE"/>
    <w:rsid w:val="00447D2E"/>
    <w:rsid w:val="00447E83"/>
    <w:rsid w:val="00455E23"/>
    <w:rsid w:val="00466E24"/>
    <w:rsid w:val="004B2FA9"/>
    <w:rsid w:val="004D2A5D"/>
    <w:rsid w:val="004F57D5"/>
    <w:rsid w:val="005318DD"/>
    <w:rsid w:val="00532AA9"/>
    <w:rsid w:val="00563F21"/>
    <w:rsid w:val="005A22E1"/>
    <w:rsid w:val="006061BE"/>
    <w:rsid w:val="006E2AF7"/>
    <w:rsid w:val="0070388A"/>
    <w:rsid w:val="00794D17"/>
    <w:rsid w:val="007C679B"/>
    <w:rsid w:val="007E5D4D"/>
    <w:rsid w:val="0080222A"/>
    <w:rsid w:val="00822CA5"/>
    <w:rsid w:val="00831CC5"/>
    <w:rsid w:val="00875373"/>
    <w:rsid w:val="00882732"/>
    <w:rsid w:val="008C667D"/>
    <w:rsid w:val="008F363A"/>
    <w:rsid w:val="009122B0"/>
    <w:rsid w:val="00912FB0"/>
    <w:rsid w:val="00941A9C"/>
    <w:rsid w:val="009754C2"/>
    <w:rsid w:val="0098759B"/>
    <w:rsid w:val="00A144B8"/>
    <w:rsid w:val="00A24994"/>
    <w:rsid w:val="00A85D5F"/>
    <w:rsid w:val="00A94B80"/>
    <w:rsid w:val="00AA1C5B"/>
    <w:rsid w:val="00AB1F4D"/>
    <w:rsid w:val="00AE1500"/>
    <w:rsid w:val="00B1586D"/>
    <w:rsid w:val="00B4162B"/>
    <w:rsid w:val="00B71243"/>
    <w:rsid w:val="00B747B4"/>
    <w:rsid w:val="00BC52F8"/>
    <w:rsid w:val="00C112AC"/>
    <w:rsid w:val="00C143FC"/>
    <w:rsid w:val="00C15E3B"/>
    <w:rsid w:val="00C3426A"/>
    <w:rsid w:val="00C373C5"/>
    <w:rsid w:val="00C50FCB"/>
    <w:rsid w:val="00C84C6F"/>
    <w:rsid w:val="00CF28CA"/>
    <w:rsid w:val="00D0163C"/>
    <w:rsid w:val="00D17277"/>
    <w:rsid w:val="00D24048"/>
    <w:rsid w:val="00D329CA"/>
    <w:rsid w:val="00D431EC"/>
    <w:rsid w:val="00D737EE"/>
    <w:rsid w:val="00D9704A"/>
    <w:rsid w:val="00DA070F"/>
    <w:rsid w:val="00DB4C28"/>
    <w:rsid w:val="00DB6AE0"/>
    <w:rsid w:val="00DF1FAD"/>
    <w:rsid w:val="00E04CDD"/>
    <w:rsid w:val="00E37C92"/>
    <w:rsid w:val="00E80918"/>
    <w:rsid w:val="00E96CC1"/>
    <w:rsid w:val="00EC0EDD"/>
    <w:rsid w:val="00EE228F"/>
    <w:rsid w:val="00EF5F23"/>
    <w:rsid w:val="00F04963"/>
    <w:rsid w:val="00F47244"/>
    <w:rsid w:val="00F7527A"/>
    <w:rsid w:val="00F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BA3D"/>
  <w15:docId w15:val="{831624A8-1EFB-4FB5-ACB4-492E5541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1586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22A"/>
  </w:style>
  <w:style w:type="paragraph" w:styleId="a6">
    <w:name w:val="footer"/>
    <w:basedOn w:val="a"/>
    <w:link w:val="a7"/>
    <w:uiPriority w:val="99"/>
    <w:unhideWhenUsed/>
    <w:rsid w:val="0080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333C-0862-4DD7-BBD8-2F6EEAF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Юлия Леонидовна</dc:creator>
  <cp:keywords/>
  <dc:description/>
  <cp:lastModifiedBy>Родина Юлия Леонидовна</cp:lastModifiedBy>
  <cp:revision>52</cp:revision>
  <dcterms:created xsi:type="dcterms:W3CDTF">2022-05-11T15:01:00Z</dcterms:created>
  <dcterms:modified xsi:type="dcterms:W3CDTF">2022-05-25T07:23:00Z</dcterms:modified>
</cp:coreProperties>
</file>